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香气牵挂来  紫荆作品精选集</w:t>
      </w:r>
    </w:p>
    <w:p>
      <w:r>
        <w:rPr>
          <w:rFonts w:ascii="宋体" w:hAnsi="宋体" w:eastAsia="宋体"/>
          <w:sz w:val="24"/>
        </w:rPr>
        <w:t>（德国）穆紫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8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香气牵挂来  紫荆作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穆紫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纽约商务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28.html</w:t>
      </w:r>
    </w:p>
    <w:p>
      <w:r>
        <w:t>更多相关图书推荐：https://www.jiaokey.com</w:t>
      </w:r>
    </w:p>
    <w:p>
      <w:r>
        <w:t>（德国）穆紫荆著 其他作品：https://www.jiaokey.com/tag/（德国）穆紫荆著.html</w:t>
      </w:r>
    </w:p>
    <w:p>
      <w:r>
        <w:t>纽约商务出版社,2017.03 出版图书：https://www.jiaokey.com/tag/纽约商务出版社,2017.03.html</w:t>
      </w:r>
    </w:p>
    <w:p>
      <w:r>
        <w:t>关键词搜索：https://www.jiaokey.com/tag/黄昏香气牵挂来  紫荆作品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